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E8" w:rsidRPr="00594677" w:rsidRDefault="002678E8" w:rsidP="007C3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4677">
        <w:rPr>
          <w:rFonts w:ascii="Times New Roman" w:hAnsi="Times New Roman" w:cs="Times New Roman"/>
          <w:b/>
          <w:sz w:val="28"/>
          <w:szCs w:val="28"/>
        </w:rPr>
        <w:t>ФОРМЫ</w:t>
      </w:r>
    </w:p>
    <w:p w:rsidR="007C3EA2" w:rsidRPr="00594677" w:rsidRDefault="00E94008" w:rsidP="007C3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677">
        <w:rPr>
          <w:rFonts w:ascii="Times New Roman" w:hAnsi="Times New Roman" w:cs="Times New Roman"/>
          <w:b/>
          <w:sz w:val="28"/>
          <w:szCs w:val="28"/>
        </w:rPr>
        <w:t xml:space="preserve">для заполнения данных о результатах </w:t>
      </w:r>
      <w:r w:rsidR="009264B7" w:rsidRPr="00594677">
        <w:rPr>
          <w:rFonts w:ascii="Times New Roman" w:eastAsia="Times New Roman" w:hAnsi="Times New Roman" w:cs="Times New Roman"/>
          <w:b/>
          <w:sz w:val="28"/>
          <w:szCs w:val="28"/>
        </w:rPr>
        <w:t>профессионал</w:t>
      </w:r>
      <w:r w:rsidR="008A4087" w:rsidRPr="00594677">
        <w:rPr>
          <w:rFonts w:ascii="Times New Roman" w:eastAsia="Times New Roman" w:hAnsi="Times New Roman" w:cs="Times New Roman"/>
          <w:b/>
          <w:sz w:val="28"/>
          <w:szCs w:val="28"/>
        </w:rPr>
        <w:t>ьной деятельности педагогического работника</w:t>
      </w:r>
      <w:r w:rsidR="009264B7" w:rsidRPr="005946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C3EA2" w:rsidRPr="00594677" w:rsidRDefault="009264B7" w:rsidP="007C3E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677">
        <w:rPr>
          <w:rFonts w:ascii="Times New Roman" w:eastAsia="Times New Roman" w:hAnsi="Times New Roman" w:cs="Times New Roman"/>
          <w:b/>
          <w:sz w:val="28"/>
          <w:szCs w:val="28"/>
        </w:rPr>
        <w:t xml:space="preserve">ОО </w:t>
      </w:r>
      <w:r w:rsidR="00624059" w:rsidRPr="00594677">
        <w:rPr>
          <w:rFonts w:ascii="Times New Roman" w:eastAsia="Times New Roman" w:hAnsi="Times New Roman" w:cs="Times New Roman"/>
          <w:b/>
          <w:sz w:val="28"/>
          <w:szCs w:val="28"/>
        </w:rPr>
        <w:t>Краснодарского края, реализующей</w:t>
      </w:r>
      <w:r w:rsidRPr="0059467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дошкольного образования, </w:t>
      </w:r>
      <w:r w:rsidR="008A4087" w:rsidRPr="00594677">
        <w:rPr>
          <w:rFonts w:ascii="Times New Roman" w:hAnsi="Times New Roman" w:cs="Times New Roman"/>
          <w:b/>
          <w:bCs/>
          <w:sz w:val="28"/>
          <w:szCs w:val="28"/>
        </w:rPr>
        <w:t>аттестуемого</w:t>
      </w:r>
      <w:r w:rsidRPr="00594677">
        <w:rPr>
          <w:rFonts w:ascii="Times New Roman" w:hAnsi="Times New Roman" w:cs="Times New Roman"/>
          <w:b/>
          <w:bCs/>
          <w:sz w:val="28"/>
          <w:szCs w:val="28"/>
        </w:rPr>
        <w:t xml:space="preserve"> в целях </w:t>
      </w:r>
    </w:p>
    <w:p w:rsidR="007C3EA2" w:rsidRPr="00594677" w:rsidRDefault="009264B7" w:rsidP="007C3E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677">
        <w:rPr>
          <w:rFonts w:ascii="Times New Roman" w:hAnsi="Times New Roman" w:cs="Times New Roman"/>
          <w:b/>
          <w:bCs/>
          <w:sz w:val="28"/>
          <w:szCs w:val="28"/>
        </w:rPr>
        <w:t>установления квалификационной категори</w:t>
      </w:r>
      <w:r w:rsidR="007C3EA2" w:rsidRPr="00594677">
        <w:rPr>
          <w:rFonts w:ascii="Times New Roman" w:hAnsi="Times New Roman" w:cs="Times New Roman"/>
          <w:b/>
          <w:bCs/>
          <w:sz w:val="28"/>
          <w:szCs w:val="28"/>
        </w:rPr>
        <w:t>и (первой, высшей) по должности</w:t>
      </w:r>
    </w:p>
    <w:p w:rsidR="009264B7" w:rsidRPr="00594677" w:rsidRDefault="009264B7" w:rsidP="007C3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594677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«учитель-логопед»</w:t>
      </w:r>
      <w:r w:rsidR="007C3EA2" w:rsidRPr="00594677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, </w:t>
      </w:r>
      <w:r w:rsidR="001644AA" w:rsidRPr="00594677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«учитель-дефектолог»</w:t>
      </w:r>
      <w:r w:rsidRPr="00594677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, «педагог-психолог»</w:t>
      </w:r>
    </w:p>
    <w:p w:rsidR="00E94008" w:rsidRPr="00594677" w:rsidRDefault="00E94008" w:rsidP="007C3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4B7" w:rsidRPr="00594677" w:rsidRDefault="00C23874" w:rsidP="007C3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b/>
          <w:sz w:val="28"/>
          <w:szCs w:val="28"/>
        </w:rPr>
        <w:t>ФОРМА № 1</w:t>
      </w:r>
      <w:r w:rsidRPr="00594677">
        <w:rPr>
          <w:rFonts w:ascii="Times New Roman" w:hAnsi="Times New Roman" w:cs="Times New Roman"/>
          <w:sz w:val="28"/>
          <w:szCs w:val="28"/>
        </w:rPr>
        <w:t xml:space="preserve"> </w:t>
      </w:r>
      <w:r w:rsidR="00724E0C" w:rsidRPr="00594677">
        <w:rPr>
          <w:rFonts w:ascii="Times New Roman" w:hAnsi="Times New Roman" w:cs="Times New Roman"/>
          <w:sz w:val="28"/>
          <w:szCs w:val="28"/>
        </w:rPr>
        <w:t xml:space="preserve">к </w:t>
      </w:r>
      <w:r w:rsidRPr="00594677">
        <w:rPr>
          <w:rFonts w:ascii="Times New Roman" w:hAnsi="Times New Roman" w:cs="Times New Roman"/>
          <w:sz w:val="28"/>
          <w:szCs w:val="28"/>
        </w:rPr>
        <w:t>разделу 1 Перечней критериев и показателей</w:t>
      </w:r>
      <w:r w:rsidR="002B06DD" w:rsidRPr="00594677">
        <w:rPr>
          <w:rFonts w:ascii="Times New Roman" w:hAnsi="Times New Roman" w:cs="Times New Roman"/>
          <w:bCs/>
          <w:sz w:val="28"/>
          <w:szCs w:val="28"/>
        </w:rPr>
        <w:t xml:space="preserve"> для оценки </w:t>
      </w:r>
      <w:r w:rsidR="009264B7" w:rsidRPr="00594677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деятельности </w:t>
      </w:r>
    </w:p>
    <w:p w:rsidR="009264B7" w:rsidRPr="00594677" w:rsidRDefault="009264B7" w:rsidP="007C3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677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работников ОО Краснодарского края, реализующих программы дошкольного образования, </w:t>
      </w:r>
      <w:r w:rsidRPr="00594677">
        <w:rPr>
          <w:rFonts w:ascii="Times New Roman" w:hAnsi="Times New Roman" w:cs="Times New Roman"/>
          <w:bCs/>
          <w:sz w:val="28"/>
          <w:szCs w:val="28"/>
        </w:rPr>
        <w:t xml:space="preserve">аттестуемых в целях установления квалификационной категории (первой, высшей) по должности </w:t>
      </w:r>
      <w:r w:rsidRPr="00594677">
        <w:rPr>
          <w:rFonts w:ascii="Times New Roman" w:eastAsia="Times New Roman" w:hAnsi="Times New Roman" w:cs="Times New Roman"/>
          <w:color w:val="0D0D0D"/>
          <w:sz w:val="28"/>
          <w:szCs w:val="28"/>
        </w:rPr>
        <w:t>«учитель-логопед»</w:t>
      </w:r>
      <w:r w:rsidR="007C3EA2" w:rsidRPr="0059467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r w:rsidRPr="00594677">
        <w:rPr>
          <w:rFonts w:ascii="Times New Roman" w:eastAsia="Times New Roman" w:hAnsi="Times New Roman" w:cs="Times New Roman"/>
          <w:color w:val="0D0D0D"/>
          <w:sz w:val="28"/>
          <w:szCs w:val="28"/>
        </w:rPr>
        <w:t>«учитель-дефектолог», «педагог-психолог»</w:t>
      </w:r>
    </w:p>
    <w:p w:rsidR="009264B7" w:rsidRPr="00594677" w:rsidRDefault="009264B7" w:rsidP="007C3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874" w:rsidRPr="00594677" w:rsidRDefault="00C23874" w:rsidP="007C3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>«</w:t>
      </w:r>
      <w:r w:rsidR="00AF77CD" w:rsidRPr="00594677">
        <w:rPr>
          <w:rFonts w:ascii="Times New Roman" w:eastAsia="Times New Roman" w:hAnsi="Times New Roman" w:cs="Times New Roman"/>
          <w:b/>
          <w:sz w:val="28"/>
          <w:szCs w:val="28"/>
        </w:rPr>
        <w:t xml:space="preserve">Эффективность профессиональной деятельности по созданию условий по развитию воспитанников в разных видах </w:t>
      </w:r>
      <w:r w:rsidRPr="00594677">
        <w:rPr>
          <w:rFonts w:ascii="Times New Roman" w:eastAsia="Times New Roman" w:hAnsi="Times New Roman" w:cs="Times New Roman"/>
          <w:b/>
          <w:sz w:val="28"/>
          <w:szCs w:val="28"/>
        </w:rPr>
        <w:t>деятельности»</w:t>
      </w:r>
    </w:p>
    <w:p w:rsidR="00381B74" w:rsidRPr="00594677" w:rsidRDefault="00381B74" w:rsidP="007C3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57B" w:rsidRPr="00594677" w:rsidRDefault="002C5A06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>Фамилия,</w:t>
      </w:r>
      <w:r w:rsidR="007E057B" w:rsidRPr="00594677">
        <w:rPr>
          <w:rFonts w:ascii="Times New Roman" w:hAnsi="Times New Roman" w:cs="Times New Roman"/>
          <w:sz w:val="28"/>
          <w:szCs w:val="28"/>
        </w:rPr>
        <w:t xml:space="preserve"> имя, отчество аттестуемого_______________________________________</w:t>
      </w:r>
      <w:r w:rsidR="007C3EA2" w:rsidRPr="0059467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33523" w:rsidRPr="00594677">
        <w:rPr>
          <w:rFonts w:ascii="Times New Roman" w:hAnsi="Times New Roman" w:cs="Times New Roman"/>
          <w:sz w:val="28"/>
          <w:szCs w:val="28"/>
        </w:rPr>
        <w:t>_</w:t>
      </w:r>
    </w:p>
    <w:p w:rsidR="00942D1B" w:rsidRPr="00594677" w:rsidRDefault="00F95A97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 xml:space="preserve">Место работы, должность </w:t>
      </w:r>
      <w:r w:rsidR="00942D1B" w:rsidRPr="005946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7C3EA2" w:rsidRPr="00594677">
        <w:rPr>
          <w:rFonts w:ascii="Times New Roman" w:hAnsi="Times New Roman" w:cs="Times New Roman"/>
          <w:sz w:val="28"/>
          <w:szCs w:val="28"/>
        </w:rPr>
        <w:t>___</w:t>
      </w:r>
      <w:r w:rsidR="00E33523" w:rsidRPr="00594677">
        <w:rPr>
          <w:rFonts w:ascii="Times New Roman" w:hAnsi="Times New Roman" w:cs="Times New Roman"/>
          <w:sz w:val="28"/>
          <w:szCs w:val="28"/>
        </w:rPr>
        <w:t>_</w:t>
      </w:r>
    </w:p>
    <w:p w:rsidR="009264B7" w:rsidRPr="00594677" w:rsidRDefault="009264B7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D10" w:rsidRPr="00594677" w:rsidRDefault="00287D10" w:rsidP="00287D10">
      <w:pPr>
        <w:pStyle w:val="a6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594677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роведение коррекционно-развивающей работы (индивидуальной/групповой), владение современными методиками (п.1.1)</w:t>
      </w:r>
    </w:p>
    <w:p w:rsidR="00287D10" w:rsidRPr="00594677" w:rsidRDefault="00287D10" w:rsidP="00287D10">
      <w:pPr>
        <w:pStyle w:val="a6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287D10" w:rsidRPr="00594677" w:rsidRDefault="00287D10" w:rsidP="00287D10">
      <w:pPr>
        <w:pStyle w:val="a6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eastAsia="Times New Roman" w:hAnsi="Times New Roman" w:cs="Times New Roman"/>
          <w:sz w:val="28"/>
          <w:szCs w:val="28"/>
        </w:rPr>
        <w:t>Является обязательным для представления результатов</w:t>
      </w:r>
    </w:p>
    <w:p w:rsidR="00287D10" w:rsidRPr="00594677" w:rsidRDefault="00287D10" w:rsidP="00287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1213"/>
        <w:gridCol w:w="1527"/>
        <w:gridCol w:w="2543"/>
        <w:gridCol w:w="3244"/>
        <w:gridCol w:w="1901"/>
        <w:gridCol w:w="1686"/>
        <w:gridCol w:w="2487"/>
      </w:tblGrid>
      <w:tr w:rsidR="00287D10" w:rsidRPr="00594677" w:rsidTr="004944C9">
        <w:trPr>
          <w:trHeight w:val="222"/>
        </w:trPr>
        <w:tc>
          <w:tcPr>
            <w:tcW w:w="1213" w:type="dxa"/>
            <w:vMerge w:val="restart"/>
            <w:vAlign w:val="center"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(не менее 2 лет)</w:t>
            </w:r>
          </w:p>
        </w:tc>
        <w:tc>
          <w:tcPr>
            <w:tcW w:w="1527" w:type="dxa"/>
            <w:vMerge w:val="restart"/>
            <w:vAlign w:val="center"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Количество чел. в группе</w:t>
            </w:r>
          </w:p>
        </w:tc>
        <w:tc>
          <w:tcPr>
            <w:tcW w:w="2543" w:type="dxa"/>
            <w:vMerge w:val="restart"/>
            <w:vAlign w:val="center"/>
          </w:tcPr>
          <w:p w:rsidR="00287D10" w:rsidRPr="00594677" w:rsidRDefault="00287D10" w:rsidP="004944C9">
            <w:pPr>
              <w:pStyle w:val="a6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4" w:type="dxa"/>
            <w:vMerge w:val="restart"/>
            <w:vAlign w:val="center"/>
          </w:tcPr>
          <w:p w:rsidR="00287D10" w:rsidRPr="00594677" w:rsidRDefault="00287D10" w:rsidP="004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</w:t>
            </w:r>
          </w:p>
          <w:p w:rsidR="00287D10" w:rsidRPr="00594677" w:rsidRDefault="00287D10" w:rsidP="004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</w:t>
            </w:r>
          </w:p>
        </w:tc>
        <w:tc>
          <w:tcPr>
            <w:tcW w:w="3587" w:type="dxa"/>
            <w:gridSpan w:val="2"/>
            <w:vAlign w:val="center"/>
          </w:tcPr>
          <w:p w:rsidR="00287D10" w:rsidRPr="00594677" w:rsidRDefault="00287D10" w:rsidP="004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Воспитанники, имеющие качественный результат</w:t>
            </w:r>
          </w:p>
        </w:tc>
        <w:tc>
          <w:tcPr>
            <w:tcW w:w="2487" w:type="dxa"/>
            <w:vMerge w:val="restart"/>
            <w:vAlign w:val="center"/>
          </w:tcPr>
          <w:p w:rsidR="00287D10" w:rsidRPr="00594677" w:rsidRDefault="00287D10" w:rsidP="0049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. подтверждающего проведение коррекционно-развивающей работы </w:t>
            </w:r>
          </w:p>
        </w:tc>
      </w:tr>
      <w:tr w:rsidR="00287D10" w:rsidRPr="00594677" w:rsidTr="004944C9">
        <w:trPr>
          <w:trHeight w:val="164"/>
        </w:trPr>
        <w:tc>
          <w:tcPr>
            <w:tcW w:w="1213" w:type="dxa"/>
            <w:vMerge/>
            <w:vAlign w:val="center"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vAlign w:val="center"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86" w:type="dxa"/>
            <w:vAlign w:val="center"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7" w:type="dxa"/>
            <w:vMerge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10" w:rsidRPr="00594677" w:rsidTr="004944C9">
        <w:trPr>
          <w:trHeight w:val="273"/>
        </w:trPr>
        <w:tc>
          <w:tcPr>
            <w:tcW w:w="1213" w:type="dxa"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287D10" w:rsidRPr="00594677" w:rsidRDefault="00287D10" w:rsidP="004944C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D10" w:rsidRPr="00594677" w:rsidRDefault="00287D10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C4E" w:rsidRPr="00594677" w:rsidRDefault="00215C4E" w:rsidP="00287D10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6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я и проведение просветительских/профилактических мероприятий по</w:t>
      </w:r>
      <w:r w:rsidR="00287D10" w:rsidRPr="00594677">
        <w:rPr>
          <w:rFonts w:ascii="Times New Roman" w:eastAsia="Times New Roman" w:hAnsi="Times New Roman" w:cs="Times New Roman"/>
          <w:b/>
          <w:sz w:val="28"/>
          <w:szCs w:val="28"/>
        </w:rPr>
        <w:t xml:space="preserve"> актуальным направлениям (п. 1.2</w:t>
      </w:r>
      <w:r w:rsidRPr="0059467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15C4E" w:rsidRPr="00594677" w:rsidRDefault="00215C4E" w:rsidP="00215C4E">
      <w:pPr>
        <w:pStyle w:val="a6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9" w:type="dxa"/>
        <w:tblInd w:w="108" w:type="dxa"/>
        <w:tblLook w:val="04A0" w:firstRow="1" w:lastRow="0" w:firstColumn="1" w:lastColumn="0" w:noHBand="0" w:noVBand="1"/>
      </w:tblPr>
      <w:tblGrid>
        <w:gridCol w:w="3828"/>
        <w:gridCol w:w="4111"/>
        <w:gridCol w:w="6520"/>
      </w:tblGrid>
      <w:tr w:rsidR="000E41B6" w:rsidRPr="00594677" w:rsidTr="000E41B6">
        <w:tc>
          <w:tcPr>
            <w:tcW w:w="3828" w:type="dxa"/>
            <w:vAlign w:val="center"/>
          </w:tcPr>
          <w:p w:rsidR="000E41B6" w:rsidRPr="00594677" w:rsidRDefault="000E41B6" w:rsidP="007251B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111" w:type="dxa"/>
            <w:vAlign w:val="center"/>
          </w:tcPr>
          <w:p w:rsidR="000E41B6" w:rsidRPr="00594677" w:rsidRDefault="000E41B6" w:rsidP="007251B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  <w:p w:rsidR="000E41B6" w:rsidRPr="00594677" w:rsidRDefault="000E41B6" w:rsidP="007251B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 xml:space="preserve"> (цикла мероприятий)</w:t>
            </w:r>
          </w:p>
        </w:tc>
        <w:tc>
          <w:tcPr>
            <w:tcW w:w="6520" w:type="dxa"/>
            <w:vAlign w:val="center"/>
          </w:tcPr>
          <w:p w:rsidR="000E41B6" w:rsidRPr="00594677" w:rsidRDefault="000E41B6" w:rsidP="007251B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проведение просветительских / профилактических мероприятий</w:t>
            </w:r>
          </w:p>
        </w:tc>
      </w:tr>
      <w:tr w:rsidR="000E41B6" w:rsidRPr="00594677" w:rsidTr="000E41B6">
        <w:tc>
          <w:tcPr>
            <w:tcW w:w="3828" w:type="dxa"/>
          </w:tcPr>
          <w:p w:rsidR="000E41B6" w:rsidRPr="00594677" w:rsidRDefault="000E41B6" w:rsidP="007251B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E41B6" w:rsidRPr="00594677" w:rsidRDefault="000E41B6" w:rsidP="007251B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E41B6" w:rsidRPr="00594677" w:rsidRDefault="000E41B6" w:rsidP="007251B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C4E" w:rsidRPr="00594677" w:rsidRDefault="00215C4E" w:rsidP="00215C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0588" w:rsidRPr="00594677" w:rsidRDefault="00F10588" w:rsidP="00287D10">
      <w:pPr>
        <w:rPr>
          <w:rFonts w:ascii="Times New Roman" w:hAnsi="Times New Roman" w:cs="Times New Roman"/>
          <w:b/>
          <w:sz w:val="20"/>
          <w:szCs w:val="20"/>
        </w:rPr>
      </w:pPr>
    </w:p>
    <w:p w:rsidR="00EB4F56" w:rsidRPr="00594677" w:rsidRDefault="00EB4F56" w:rsidP="00746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EB4F56" w:rsidRPr="00594677" w:rsidRDefault="00EB4F56" w:rsidP="00746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EB4F56" w:rsidRPr="00594677" w:rsidRDefault="00EB4F56" w:rsidP="00746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264B7" w:rsidRPr="00594677">
        <w:rPr>
          <w:rFonts w:ascii="Times New Roman" w:hAnsi="Times New Roman" w:cs="Times New Roman"/>
          <w:sz w:val="28"/>
          <w:szCs w:val="28"/>
        </w:rPr>
        <w:t>ОО</w:t>
      </w:r>
      <w:r w:rsidRPr="00594677">
        <w:rPr>
          <w:rFonts w:ascii="Times New Roman" w:hAnsi="Times New Roman" w:cs="Times New Roman"/>
          <w:sz w:val="28"/>
          <w:szCs w:val="28"/>
        </w:rPr>
        <w:t xml:space="preserve"> (Ф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И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О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, подпись)</w:t>
      </w:r>
    </w:p>
    <w:p w:rsidR="00C23874" w:rsidRPr="00594677" w:rsidRDefault="00EB4F56" w:rsidP="00746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9264B7" w:rsidRPr="00594677">
        <w:rPr>
          <w:rFonts w:ascii="Times New Roman" w:hAnsi="Times New Roman" w:cs="Times New Roman"/>
          <w:sz w:val="28"/>
          <w:szCs w:val="28"/>
        </w:rPr>
        <w:t>ОО</w:t>
      </w:r>
      <w:r w:rsidR="00940ED8" w:rsidRPr="00594677">
        <w:rPr>
          <w:rFonts w:ascii="Times New Roman" w:hAnsi="Times New Roman" w:cs="Times New Roman"/>
          <w:sz w:val="28"/>
          <w:szCs w:val="28"/>
        </w:rPr>
        <w:t xml:space="preserve"> (старший воспитатель)</w:t>
      </w:r>
      <w:r w:rsidRPr="00594677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И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О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, подпись)</w:t>
      </w:r>
    </w:p>
    <w:p w:rsidR="009264B7" w:rsidRPr="00594677" w:rsidRDefault="00456709" w:rsidP="00746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И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О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, подпись)</w:t>
      </w:r>
      <w:r w:rsidR="007C3EA2" w:rsidRPr="00594677">
        <w:rPr>
          <w:rFonts w:ascii="Times New Roman" w:hAnsi="Times New Roman" w:cs="Times New Roman"/>
          <w:sz w:val="28"/>
          <w:szCs w:val="28"/>
        </w:rPr>
        <w:br w:type="page"/>
      </w:r>
      <w:r w:rsidR="00F95A97" w:rsidRPr="00594677">
        <w:rPr>
          <w:rFonts w:ascii="Times New Roman" w:hAnsi="Times New Roman" w:cs="Times New Roman"/>
          <w:b/>
          <w:sz w:val="28"/>
          <w:szCs w:val="28"/>
        </w:rPr>
        <w:lastRenderedPageBreak/>
        <w:t>ФОРМА № 2</w:t>
      </w:r>
      <w:r w:rsidR="00FC1E45" w:rsidRPr="00594677">
        <w:rPr>
          <w:rFonts w:ascii="Times New Roman" w:hAnsi="Times New Roman" w:cs="Times New Roman"/>
          <w:sz w:val="28"/>
          <w:szCs w:val="28"/>
        </w:rPr>
        <w:t xml:space="preserve"> </w:t>
      </w:r>
      <w:r w:rsidR="00724E0C" w:rsidRPr="00594677">
        <w:rPr>
          <w:rFonts w:ascii="Times New Roman" w:hAnsi="Times New Roman" w:cs="Times New Roman"/>
          <w:sz w:val="28"/>
          <w:szCs w:val="28"/>
        </w:rPr>
        <w:t xml:space="preserve">к </w:t>
      </w:r>
      <w:r w:rsidR="00F95A97" w:rsidRPr="00594677">
        <w:rPr>
          <w:rFonts w:ascii="Times New Roman" w:hAnsi="Times New Roman" w:cs="Times New Roman"/>
          <w:sz w:val="28"/>
          <w:szCs w:val="28"/>
        </w:rPr>
        <w:t>разделу 2</w:t>
      </w:r>
      <w:r w:rsidR="00FC1E45" w:rsidRPr="00594677">
        <w:rPr>
          <w:rFonts w:ascii="Times New Roman" w:hAnsi="Times New Roman" w:cs="Times New Roman"/>
          <w:sz w:val="28"/>
          <w:szCs w:val="28"/>
        </w:rPr>
        <w:t xml:space="preserve"> </w:t>
      </w:r>
      <w:r w:rsidR="009264B7" w:rsidRPr="00594677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9264B7" w:rsidRPr="00594677">
        <w:rPr>
          <w:rFonts w:ascii="Times New Roman" w:hAnsi="Times New Roman" w:cs="Times New Roman"/>
          <w:bCs/>
          <w:sz w:val="28"/>
          <w:szCs w:val="28"/>
        </w:rPr>
        <w:t xml:space="preserve"> для оценки </w:t>
      </w:r>
      <w:r w:rsidR="009264B7" w:rsidRPr="00594677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деятельности педагогических работников ОО Краснодарского края, реализующих программы дошкольного образования, </w:t>
      </w:r>
      <w:r w:rsidR="009264B7" w:rsidRPr="00594677">
        <w:rPr>
          <w:rFonts w:ascii="Times New Roman" w:hAnsi="Times New Roman" w:cs="Times New Roman"/>
          <w:bCs/>
          <w:sz w:val="28"/>
          <w:szCs w:val="28"/>
        </w:rPr>
        <w:t>аттестуемых в целях установления квалификационной категории</w:t>
      </w:r>
      <w:r w:rsidR="007C3EA2" w:rsidRPr="005946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64B7" w:rsidRPr="00594677">
        <w:rPr>
          <w:rFonts w:ascii="Times New Roman" w:hAnsi="Times New Roman" w:cs="Times New Roman"/>
          <w:bCs/>
          <w:sz w:val="28"/>
          <w:szCs w:val="28"/>
        </w:rPr>
        <w:t>(первой, высшей</w:t>
      </w:r>
      <w:r w:rsidR="00AF3997" w:rsidRPr="00594677">
        <w:rPr>
          <w:rFonts w:ascii="Times New Roman" w:hAnsi="Times New Roman" w:cs="Times New Roman"/>
          <w:bCs/>
          <w:sz w:val="28"/>
          <w:szCs w:val="28"/>
        </w:rPr>
        <w:t xml:space="preserve"> – оставить нужное</w:t>
      </w:r>
      <w:r w:rsidR="009264B7" w:rsidRPr="00594677">
        <w:rPr>
          <w:rFonts w:ascii="Times New Roman" w:hAnsi="Times New Roman" w:cs="Times New Roman"/>
          <w:bCs/>
          <w:sz w:val="28"/>
          <w:szCs w:val="28"/>
        </w:rPr>
        <w:t xml:space="preserve">) по должности </w:t>
      </w:r>
      <w:r w:rsidR="009264B7" w:rsidRPr="00594677">
        <w:rPr>
          <w:rFonts w:ascii="Times New Roman" w:eastAsia="Times New Roman" w:hAnsi="Times New Roman" w:cs="Times New Roman"/>
          <w:color w:val="0D0D0D"/>
          <w:sz w:val="28"/>
          <w:szCs w:val="28"/>
        </w:rPr>
        <w:t>«учитель-логопед»</w:t>
      </w:r>
      <w:r w:rsidR="007C3EA2" w:rsidRPr="0059467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r w:rsidR="009264B7" w:rsidRPr="00594677">
        <w:rPr>
          <w:rFonts w:ascii="Times New Roman" w:eastAsia="Times New Roman" w:hAnsi="Times New Roman" w:cs="Times New Roman"/>
          <w:color w:val="0D0D0D"/>
          <w:sz w:val="28"/>
          <w:szCs w:val="28"/>
        </w:rPr>
        <w:t>«учитель-дефектолог», «педагог-психолог»</w:t>
      </w:r>
    </w:p>
    <w:p w:rsidR="00F95A97" w:rsidRPr="00594677" w:rsidRDefault="00F95A97" w:rsidP="007C3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874" w:rsidRPr="00594677" w:rsidRDefault="00FC1E45" w:rsidP="007C3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677">
        <w:rPr>
          <w:rFonts w:ascii="Times New Roman" w:hAnsi="Times New Roman" w:cs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</w:t>
      </w:r>
      <w:r w:rsidR="00695003" w:rsidRPr="00594677">
        <w:rPr>
          <w:rFonts w:ascii="Times New Roman" w:hAnsi="Times New Roman" w:cs="Times New Roman"/>
          <w:b/>
          <w:sz w:val="28"/>
          <w:szCs w:val="28"/>
        </w:rPr>
        <w:t>ирование</w:t>
      </w:r>
      <w:r w:rsidRPr="00594677">
        <w:rPr>
          <w:rFonts w:ascii="Times New Roman" w:hAnsi="Times New Roman" w:cs="Times New Roman"/>
          <w:b/>
          <w:sz w:val="28"/>
          <w:szCs w:val="28"/>
        </w:rPr>
        <w:t xml:space="preserve"> опыта практических результатов </w:t>
      </w:r>
      <w:r w:rsidR="00AF77CD" w:rsidRPr="00594677">
        <w:rPr>
          <w:rFonts w:ascii="Times New Roman" w:hAnsi="Times New Roman" w:cs="Times New Roman"/>
          <w:b/>
          <w:sz w:val="28"/>
          <w:szCs w:val="28"/>
        </w:rPr>
        <w:t xml:space="preserve">своей </w:t>
      </w:r>
      <w:r w:rsidRPr="00594677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»</w:t>
      </w:r>
    </w:p>
    <w:p w:rsidR="00F95A97" w:rsidRPr="00594677" w:rsidRDefault="00F95A97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874" w:rsidRPr="00594677" w:rsidRDefault="00C23874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</w:t>
      </w:r>
      <w:r w:rsidR="007C3EA2" w:rsidRPr="00594677">
        <w:rPr>
          <w:rFonts w:ascii="Times New Roman" w:hAnsi="Times New Roman" w:cs="Times New Roman"/>
          <w:sz w:val="28"/>
          <w:szCs w:val="28"/>
        </w:rPr>
        <w:t>__________________</w:t>
      </w:r>
    </w:p>
    <w:p w:rsidR="00C23874" w:rsidRPr="00594677" w:rsidRDefault="00C23874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>М</w:t>
      </w:r>
      <w:r w:rsidR="00940ED8" w:rsidRPr="00594677">
        <w:rPr>
          <w:rFonts w:ascii="Times New Roman" w:hAnsi="Times New Roman" w:cs="Times New Roman"/>
          <w:sz w:val="28"/>
          <w:szCs w:val="28"/>
        </w:rPr>
        <w:t xml:space="preserve">есто работы, должность </w:t>
      </w:r>
      <w:r w:rsidRPr="0059467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7C3EA2" w:rsidRPr="00594677">
        <w:rPr>
          <w:rFonts w:ascii="Times New Roman" w:hAnsi="Times New Roman" w:cs="Times New Roman"/>
          <w:sz w:val="28"/>
          <w:szCs w:val="28"/>
        </w:rPr>
        <w:t>____________</w:t>
      </w:r>
    </w:p>
    <w:p w:rsidR="00940ED8" w:rsidRPr="00594677" w:rsidRDefault="00940ED8" w:rsidP="007C3EA2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3208" w:rsidRPr="00594677" w:rsidRDefault="0044084B" w:rsidP="007C3EA2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594677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695003" w:rsidRPr="00594677">
        <w:rPr>
          <w:rFonts w:ascii="Times New Roman" w:hAnsi="Times New Roman" w:cs="Times New Roman"/>
          <w:b/>
          <w:sz w:val="28"/>
          <w:szCs w:val="28"/>
        </w:rPr>
        <w:t>транслирования</w:t>
      </w:r>
      <w:r w:rsidRPr="00594677">
        <w:rPr>
          <w:rFonts w:ascii="Times New Roman" w:hAnsi="Times New Roman" w:cs="Times New Roman"/>
          <w:b/>
          <w:sz w:val="28"/>
          <w:szCs w:val="28"/>
        </w:rPr>
        <w:t xml:space="preserve"> опыта</w:t>
      </w:r>
      <w:r w:rsidR="00EA50B5" w:rsidRPr="00594677">
        <w:rPr>
          <w:rFonts w:ascii="Times New Roman" w:hAnsi="Times New Roman" w:cs="Times New Roman"/>
          <w:b/>
          <w:sz w:val="28"/>
          <w:szCs w:val="28"/>
        </w:rPr>
        <w:t xml:space="preserve"> практических результатов профессиональной деятельности</w:t>
      </w:r>
      <w:r w:rsidR="00AF77CD" w:rsidRPr="00594677">
        <w:rPr>
          <w:rFonts w:ascii="Times New Roman" w:hAnsi="Times New Roman" w:cs="Times New Roman"/>
          <w:b/>
          <w:sz w:val="28"/>
          <w:szCs w:val="28"/>
        </w:rPr>
        <w:t xml:space="preserve"> (п. 2.1)</w:t>
      </w:r>
    </w:p>
    <w:p w:rsidR="00940ED8" w:rsidRPr="00594677" w:rsidRDefault="00940ED8" w:rsidP="007C3EA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1985"/>
        <w:gridCol w:w="1411"/>
        <w:gridCol w:w="1554"/>
        <w:gridCol w:w="1564"/>
        <w:gridCol w:w="1670"/>
        <w:gridCol w:w="3582"/>
        <w:gridCol w:w="2835"/>
      </w:tblGrid>
      <w:tr w:rsidR="000E41B6" w:rsidRPr="00594677" w:rsidTr="000E41B6">
        <w:tc>
          <w:tcPr>
            <w:tcW w:w="1985" w:type="dxa"/>
            <w:vAlign w:val="center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11" w:type="dxa"/>
            <w:vAlign w:val="center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4" w:type="dxa"/>
            <w:vAlign w:val="center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564" w:type="dxa"/>
            <w:vAlign w:val="center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670" w:type="dxa"/>
            <w:vAlign w:val="center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582" w:type="dxa"/>
            <w:vAlign w:val="center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835" w:type="dxa"/>
            <w:vAlign w:val="center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0E41B6" w:rsidRPr="00594677" w:rsidTr="000E41B6">
        <w:tc>
          <w:tcPr>
            <w:tcW w:w="1985" w:type="dxa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ED8" w:rsidRPr="00594677" w:rsidRDefault="00940ED8" w:rsidP="007C3EA2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7D10" w:rsidRPr="00594677" w:rsidRDefault="00287D10" w:rsidP="007C3EA2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178" w:rsidRPr="00594677" w:rsidRDefault="0044084B" w:rsidP="007C3EA2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594677">
        <w:rPr>
          <w:rFonts w:ascii="Times New Roman" w:hAnsi="Times New Roman" w:cs="Times New Roman"/>
          <w:b/>
          <w:sz w:val="28"/>
          <w:szCs w:val="28"/>
        </w:rPr>
        <w:t>Результаты размещения передового педагогического опыта</w:t>
      </w:r>
      <w:r w:rsidR="00EA50B5" w:rsidRPr="00594677">
        <w:rPr>
          <w:rFonts w:ascii="Times New Roman" w:hAnsi="Times New Roman" w:cs="Times New Roman"/>
          <w:b/>
          <w:sz w:val="28"/>
          <w:szCs w:val="28"/>
        </w:rPr>
        <w:t xml:space="preserve"> в муниципальном, региональном банках </w:t>
      </w:r>
      <w:r w:rsidR="00447CED" w:rsidRPr="00594677">
        <w:rPr>
          <w:rFonts w:ascii="Times New Roman" w:hAnsi="Times New Roman" w:cs="Times New Roman"/>
          <w:b/>
          <w:sz w:val="28"/>
          <w:szCs w:val="28"/>
        </w:rPr>
        <w:t>(п. 2.1)</w:t>
      </w:r>
    </w:p>
    <w:p w:rsidR="00940ED8" w:rsidRPr="00594677" w:rsidRDefault="00940ED8" w:rsidP="007C3EA2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2835"/>
        <w:gridCol w:w="2493"/>
        <w:gridCol w:w="4028"/>
        <w:gridCol w:w="5245"/>
      </w:tblGrid>
      <w:tr w:rsidR="000E41B6" w:rsidRPr="00594677" w:rsidTr="000E41B6">
        <w:trPr>
          <w:trHeight w:val="674"/>
        </w:trPr>
        <w:tc>
          <w:tcPr>
            <w:tcW w:w="2835" w:type="dxa"/>
            <w:vAlign w:val="center"/>
          </w:tcPr>
          <w:p w:rsidR="000E41B6" w:rsidRPr="00594677" w:rsidRDefault="000E41B6" w:rsidP="007C3E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93" w:type="dxa"/>
            <w:vAlign w:val="center"/>
          </w:tcPr>
          <w:p w:rsidR="000E41B6" w:rsidRPr="00594677" w:rsidRDefault="000E41B6" w:rsidP="007C3E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4028" w:type="dxa"/>
            <w:vAlign w:val="center"/>
          </w:tcPr>
          <w:p w:rsidR="000E41B6" w:rsidRPr="00594677" w:rsidRDefault="000E41B6" w:rsidP="007C3E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0E41B6" w:rsidRPr="00594677" w:rsidRDefault="000E41B6" w:rsidP="007C3E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(муниципальный/</w:t>
            </w:r>
          </w:p>
          <w:p w:rsidR="000E41B6" w:rsidRPr="00594677" w:rsidRDefault="000E41B6" w:rsidP="007C3E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региональный)</w:t>
            </w:r>
          </w:p>
        </w:tc>
        <w:tc>
          <w:tcPr>
            <w:tcW w:w="5245" w:type="dxa"/>
          </w:tcPr>
          <w:p w:rsidR="000E41B6" w:rsidRPr="00594677" w:rsidRDefault="000E41B6" w:rsidP="007C3E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Реквизиты приказа о внесении в банк передового педагогического опыта</w:t>
            </w:r>
          </w:p>
        </w:tc>
      </w:tr>
      <w:tr w:rsidR="000E41B6" w:rsidRPr="00594677" w:rsidTr="000E41B6">
        <w:trPr>
          <w:trHeight w:val="216"/>
        </w:trPr>
        <w:tc>
          <w:tcPr>
            <w:tcW w:w="2835" w:type="dxa"/>
          </w:tcPr>
          <w:p w:rsidR="000E41B6" w:rsidRPr="00594677" w:rsidRDefault="000E41B6" w:rsidP="007C3EA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0E41B6" w:rsidRPr="00594677" w:rsidRDefault="000E41B6" w:rsidP="007C3EA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0E41B6" w:rsidRPr="00594677" w:rsidRDefault="000E41B6" w:rsidP="007C3EA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E41B6" w:rsidRPr="00594677" w:rsidRDefault="000E41B6" w:rsidP="007C3EA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356" w:rsidRPr="00594677" w:rsidRDefault="007B7356" w:rsidP="007C3EA2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7356" w:rsidRPr="00594677" w:rsidRDefault="007B7356">
      <w:pPr>
        <w:rPr>
          <w:rFonts w:ascii="Times New Roman" w:hAnsi="Times New Roman" w:cs="Times New Roman"/>
          <w:sz w:val="20"/>
          <w:szCs w:val="20"/>
        </w:rPr>
      </w:pPr>
      <w:r w:rsidRPr="00594677">
        <w:rPr>
          <w:rFonts w:ascii="Times New Roman" w:hAnsi="Times New Roman" w:cs="Times New Roman"/>
          <w:sz w:val="20"/>
          <w:szCs w:val="20"/>
        </w:rPr>
        <w:br w:type="page"/>
      </w:r>
    </w:p>
    <w:p w:rsidR="00BD3208" w:rsidRPr="00594677" w:rsidRDefault="0044084B" w:rsidP="007C3EA2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участия педагогического работника в экспериментальной и инновационной деятельности</w:t>
      </w:r>
      <w:r w:rsidR="00F60BF1" w:rsidRPr="00594677">
        <w:rPr>
          <w:rFonts w:ascii="Times New Roman" w:hAnsi="Times New Roman" w:cs="Times New Roman"/>
          <w:b/>
          <w:sz w:val="28"/>
          <w:szCs w:val="28"/>
        </w:rPr>
        <w:t xml:space="preserve"> (п. 2.2)</w:t>
      </w:r>
    </w:p>
    <w:p w:rsidR="00940ED8" w:rsidRPr="00594677" w:rsidRDefault="00940ED8" w:rsidP="007C3EA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2268"/>
        <w:gridCol w:w="1418"/>
        <w:gridCol w:w="1555"/>
        <w:gridCol w:w="3264"/>
        <w:gridCol w:w="3119"/>
        <w:gridCol w:w="2977"/>
      </w:tblGrid>
      <w:tr w:rsidR="000E41B6" w:rsidRPr="00594677" w:rsidTr="000E41B6">
        <w:tc>
          <w:tcPr>
            <w:tcW w:w="2268" w:type="dxa"/>
            <w:vAlign w:val="center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418" w:type="dxa"/>
            <w:vAlign w:val="center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Годы работы</w:t>
            </w:r>
          </w:p>
        </w:tc>
        <w:tc>
          <w:tcPr>
            <w:tcW w:w="1555" w:type="dxa"/>
            <w:vAlign w:val="center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Приказ об открытии площадки, уровень</w:t>
            </w:r>
          </w:p>
        </w:tc>
        <w:tc>
          <w:tcPr>
            <w:tcW w:w="3264" w:type="dxa"/>
            <w:vAlign w:val="center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Приказ ОО 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3119" w:type="dxa"/>
            <w:vAlign w:val="center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977" w:type="dxa"/>
            <w:vAlign w:val="center"/>
          </w:tcPr>
          <w:p w:rsidR="000E41B6" w:rsidRPr="00594677" w:rsidRDefault="000E41B6" w:rsidP="007C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0E41B6" w:rsidRPr="00594677" w:rsidTr="000E41B6">
        <w:tc>
          <w:tcPr>
            <w:tcW w:w="2268" w:type="dxa"/>
          </w:tcPr>
          <w:p w:rsidR="000E41B6" w:rsidRPr="00594677" w:rsidRDefault="000E41B6" w:rsidP="007C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41B6" w:rsidRPr="00594677" w:rsidRDefault="000E41B6" w:rsidP="007C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E41B6" w:rsidRPr="00594677" w:rsidRDefault="000E41B6" w:rsidP="007C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0E41B6" w:rsidRPr="00594677" w:rsidRDefault="000E41B6" w:rsidP="007C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41B6" w:rsidRPr="00594677" w:rsidRDefault="000E41B6" w:rsidP="007C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41B6" w:rsidRPr="00594677" w:rsidRDefault="000E41B6" w:rsidP="007C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107" w:rsidRPr="00594677" w:rsidRDefault="00166107" w:rsidP="007C3E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7D10" w:rsidRPr="00594677" w:rsidRDefault="00287D10" w:rsidP="007B7356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b/>
          <w:sz w:val="28"/>
          <w:szCs w:val="28"/>
        </w:rPr>
        <w:t>Результаты участия</w:t>
      </w:r>
      <w:r w:rsidR="0044084B" w:rsidRPr="00594677">
        <w:rPr>
          <w:rFonts w:ascii="Times New Roman" w:hAnsi="Times New Roman" w:cs="Times New Roman"/>
          <w:b/>
          <w:sz w:val="28"/>
          <w:szCs w:val="28"/>
        </w:rPr>
        <w:t xml:space="preserve"> педагогического работника в экспертной</w:t>
      </w:r>
      <w:r w:rsidR="007F66E9" w:rsidRPr="00594677">
        <w:rPr>
          <w:rFonts w:ascii="Times New Roman" w:hAnsi="Times New Roman" w:cs="Times New Roman"/>
          <w:b/>
          <w:sz w:val="28"/>
          <w:szCs w:val="28"/>
        </w:rPr>
        <w:t>, организационно-методической</w:t>
      </w:r>
      <w:r w:rsidR="0044084B" w:rsidRPr="00594677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3F6115" w:rsidRPr="00594677" w:rsidRDefault="00F60BF1" w:rsidP="00287D10">
      <w:pPr>
        <w:pStyle w:val="a6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b/>
          <w:sz w:val="28"/>
          <w:szCs w:val="28"/>
        </w:rPr>
        <w:t>(п. 2.3)</w:t>
      </w:r>
    </w:p>
    <w:p w:rsidR="00940ED8" w:rsidRPr="00594677" w:rsidRDefault="00940ED8" w:rsidP="00287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2268"/>
        <w:gridCol w:w="3402"/>
        <w:gridCol w:w="2551"/>
        <w:gridCol w:w="6380"/>
      </w:tblGrid>
      <w:tr w:rsidR="000E41B6" w:rsidRPr="00594677" w:rsidTr="000E41B6">
        <w:tc>
          <w:tcPr>
            <w:tcW w:w="2268" w:type="dxa"/>
            <w:vAlign w:val="center"/>
          </w:tcPr>
          <w:p w:rsidR="000E41B6" w:rsidRPr="00594677" w:rsidRDefault="000E41B6" w:rsidP="007C3E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402" w:type="dxa"/>
            <w:vAlign w:val="center"/>
          </w:tcPr>
          <w:p w:rsidR="000E41B6" w:rsidRPr="00594677" w:rsidRDefault="000E41B6" w:rsidP="007C3E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1" w:type="dxa"/>
            <w:vAlign w:val="center"/>
          </w:tcPr>
          <w:p w:rsidR="000E41B6" w:rsidRPr="00594677" w:rsidRDefault="000E41B6" w:rsidP="007C3E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380" w:type="dxa"/>
            <w:vAlign w:val="center"/>
          </w:tcPr>
          <w:p w:rsidR="000E41B6" w:rsidRPr="00594677" w:rsidRDefault="000E41B6" w:rsidP="007C3E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:rsidR="000E41B6" w:rsidRPr="00594677" w:rsidRDefault="000E41B6" w:rsidP="007C3E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проведения деятельности</w:t>
            </w:r>
          </w:p>
        </w:tc>
      </w:tr>
      <w:tr w:rsidR="000E41B6" w:rsidRPr="00594677" w:rsidTr="000E41B6">
        <w:tc>
          <w:tcPr>
            <w:tcW w:w="2268" w:type="dxa"/>
          </w:tcPr>
          <w:p w:rsidR="000E41B6" w:rsidRPr="00594677" w:rsidRDefault="000E41B6" w:rsidP="007C3EA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41B6" w:rsidRPr="00594677" w:rsidRDefault="000E41B6" w:rsidP="007C3EA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41B6" w:rsidRPr="00594677" w:rsidRDefault="000E41B6" w:rsidP="007C3EA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:rsidR="000E41B6" w:rsidRPr="00594677" w:rsidRDefault="000E41B6" w:rsidP="007C3EA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ED8" w:rsidRPr="00594677" w:rsidRDefault="00940ED8" w:rsidP="007C3EA2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584C" w:rsidRPr="00594677" w:rsidRDefault="00287D10" w:rsidP="007B7356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b/>
          <w:sz w:val="28"/>
          <w:szCs w:val="28"/>
        </w:rPr>
        <w:t>Результаты участия педагогического работника в д</w:t>
      </w:r>
      <w:r w:rsidR="00D8584C" w:rsidRPr="00594677">
        <w:rPr>
          <w:rFonts w:ascii="Times New Roman" w:hAnsi="Times New Roman" w:cs="Times New Roman"/>
          <w:b/>
          <w:sz w:val="28"/>
          <w:szCs w:val="28"/>
        </w:rPr>
        <w:t>ополнительн</w:t>
      </w:r>
      <w:r w:rsidRPr="00594677">
        <w:rPr>
          <w:rFonts w:ascii="Times New Roman" w:hAnsi="Times New Roman" w:cs="Times New Roman"/>
          <w:b/>
          <w:sz w:val="28"/>
          <w:szCs w:val="28"/>
        </w:rPr>
        <w:t>ой</w:t>
      </w:r>
      <w:r w:rsidR="00D8584C" w:rsidRPr="00594677">
        <w:rPr>
          <w:rFonts w:ascii="Times New Roman" w:hAnsi="Times New Roman" w:cs="Times New Roman"/>
          <w:b/>
          <w:sz w:val="28"/>
          <w:szCs w:val="28"/>
        </w:rPr>
        <w:t xml:space="preserve"> консультативно-методическ</w:t>
      </w:r>
      <w:r w:rsidRPr="00594677">
        <w:rPr>
          <w:rFonts w:ascii="Times New Roman" w:hAnsi="Times New Roman" w:cs="Times New Roman"/>
          <w:b/>
          <w:sz w:val="28"/>
          <w:szCs w:val="28"/>
        </w:rPr>
        <w:t>ой деятельности</w:t>
      </w:r>
      <w:r w:rsidR="00D8584C" w:rsidRPr="00594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84C" w:rsidRPr="00594677">
        <w:rPr>
          <w:rFonts w:ascii="Times New Roman" w:eastAsia="Times New Roman" w:hAnsi="Times New Roman" w:cs="Times New Roman"/>
          <w:b/>
          <w:sz w:val="28"/>
          <w:szCs w:val="28"/>
        </w:rPr>
        <w:t xml:space="preserve">(п. </w:t>
      </w:r>
      <w:r w:rsidR="0017758E" w:rsidRPr="00594677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r w:rsidR="00D8584C" w:rsidRPr="0059467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D8584C" w:rsidRPr="00594677" w:rsidRDefault="00D8584C" w:rsidP="007C3EA2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4111"/>
        <w:gridCol w:w="5103"/>
        <w:gridCol w:w="5387"/>
      </w:tblGrid>
      <w:tr w:rsidR="000E41B6" w:rsidRPr="00594677" w:rsidTr="000E41B6">
        <w:tc>
          <w:tcPr>
            <w:tcW w:w="4111" w:type="dxa"/>
          </w:tcPr>
          <w:p w:rsidR="000E41B6" w:rsidRPr="00594677" w:rsidRDefault="000E41B6" w:rsidP="007C3E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5103" w:type="dxa"/>
          </w:tcPr>
          <w:p w:rsidR="000E41B6" w:rsidRPr="00594677" w:rsidRDefault="000E41B6" w:rsidP="007C3E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387" w:type="dxa"/>
          </w:tcPr>
          <w:p w:rsidR="000E41B6" w:rsidRPr="00594677" w:rsidRDefault="000E41B6" w:rsidP="007C3E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работы</w:t>
            </w:r>
          </w:p>
        </w:tc>
      </w:tr>
      <w:tr w:rsidR="000E41B6" w:rsidRPr="00594677" w:rsidTr="000E41B6">
        <w:tc>
          <w:tcPr>
            <w:tcW w:w="4111" w:type="dxa"/>
          </w:tcPr>
          <w:p w:rsidR="000E41B6" w:rsidRPr="00594677" w:rsidRDefault="000E41B6" w:rsidP="007C3EA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E41B6" w:rsidRPr="00594677" w:rsidRDefault="000E41B6" w:rsidP="007C3EA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E41B6" w:rsidRPr="00594677" w:rsidRDefault="000E41B6" w:rsidP="007C3EA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BF1" w:rsidRPr="00594677" w:rsidRDefault="00F60BF1" w:rsidP="007C3EA2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0588" w:rsidRPr="00594677" w:rsidRDefault="00F10588" w:rsidP="007C3EA2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51C4" w:rsidRPr="00594677" w:rsidRDefault="00A151C4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A151C4" w:rsidRPr="00594677" w:rsidRDefault="00A151C4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A151C4" w:rsidRPr="00594677" w:rsidRDefault="00A151C4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264B7" w:rsidRPr="00594677">
        <w:rPr>
          <w:rFonts w:ascii="Times New Roman" w:hAnsi="Times New Roman" w:cs="Times New Roman"/>
          <w:sz w:val="28"/>
          <w:szCs w:val="28"/>
        </w:rPr>
        <w:t>ОО</w:t>
      </w:r>
      <w:r w:rsidRPr="00594677">
        <w:rPr>
          <w:rFonts w:ascii="Times New Roman" w:hAnsi="Times New Roman" w:cs="Times New Roman"/>
          <w:sz w:val="28"/>
          <w:szCs w:val="28"/>
        </w:rPr>
        <w:t xml:space="preserve"> (Ф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И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О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, подпись)</w:t>
      </w:r>
    </w:p>
    <w:p w:rsidR="00A151C4" w:rsidRPr="00594677" w:rsidRDefault="00A151C4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9264B7" w:rsidRPr="00594677">
        <w:rPr>
          <w:rFonts w:ascii="Times New Roman" w:hAnsi="Times New Roman" w:cs="Times New Roman"/>
          <w:sz w:val="28"/>
          <w:szCs w:val="28"/>
        </w:rPr>
        <w:t>ОО</w:t>
      </w:r>
      <w:r w:rsidRPr="00594677">
        <w:rPr>
          <w:rFonts w:ascii="Times New Roman" w:hAnsi="Times New Roman" w:cs="Times New Roman"/>
          <w:sz w:val="28"/>
          <w:szCs w:val="28"/>
        </w:rPr>
        <w:t xml:space="preserve"> (старший воспитатель) / ответственный за аттестацию (Ф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И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О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, подпись)</w:t>
      </w:r>
    </w:p>
    <w:p w:rsidR="00456709" w:rsidRPr="00594677" w:rsidRDefault="00456709" w:rsidP="007C3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И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О</w:t>
      </w:r>
      <w:r w:rsidR="000E41B6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, подпись)</w:t>
      </w:r>
    </w:p>
    <w:p w:rsidR="009264B7" w:rsidRPr="00594677" w:rsidRDefault="00F60BF1" w:rsidP="00897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br w:type="page"/>
      </w:r>
      <w:r w:rsidR="00940ED8" w:rsidRPr="00594677">
        <w:rPr>
          <w:rFonts w:ascii="Times New Roman" w:hAnsi="Times New Roman" w:cs="Times New Roman"/>
          <w:b/>
          <w:sz w:val="28"/>
          <w:szCs w:val="28"/>
        </w:rPr>
        <w:lastRenderedPageBreak/>
        <w:t>ФОРМА № 3</w:t>
      </w:r>
      <w:r w:rsidR="0020455D" w:rsidRPr="00594677">
        <w:rPr>
          <w:rFonts w:ascii="Times New Roman" w:hAnsi="Times New Roman" w:cs="Times New Roman"/>
          <w:sz w:val="28"/>
          <w:szCs w:val="28"/>
        </w:rPr>
        <w:t xml:space="preserve"> </w:t>
      </w:r>
      <w:r w:rsidR="00724E0C" w:rsidRPr="00594677">
        <w:rPr>
          <w:rFonts w:ascii="Times New Roman" w:hAnsi="Times New Roman" w:cs="Times New Roman"/>
          <w:sz w:val="28"/>
          <w:szCs w:val="28"/>
        </w:rPr>
        <w:t xml:space="preserve">к </w:t>
      </w:r>
      <w:r w:rsidR="00940ED8" w:rsidRPr="00594677">
        <w:rPr>
          <w:rFonts w:ascii="Times New Roman" w:hAnsi="Times New Roman" w:cs="Times New Roman"/>
          <w:sz w:val="28"/>
          <w:szCs w:val="28"/>
        </w:rPr>
        <w:t>разделу 3</w:t>
      </w:r>
      <w:r w:rsidR="0020455D" w:rsidRPr="00594677">
        <w:rPr>
          <w:rFonts w:ascii="Times New Roman" w:hAnsi="Times New Roman" w:cs="Times New Roman"/>
          <w:sz w:val="28"/>
          <w:szCs w:val="28"/>
        </w:rPr>
        <w:t xml:space="preserve"> </w:t>
      </w:r>
      <w:r w:rsidR="009264B7" w:rsidRPr="00594677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9264B7" w:rsidRPr="00594677">
        <w:rPr>
          <w:rFonts w:ascii="Times New Roman" w:hAnsi="Times New Roman" w:cs="Times New Roman"/>
          <w:bCs/>
          <w:sz w:val="28"/>
          <w:szCs w:val="28"/>
        </w:rPr>
        <w:t xml:space="preserve"> для оценки </w:t>
      </w:r>
      <w:r w:rsidR="009264B7" w:rsidRPr="00594677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деятельности педагогических работников ОО Краснодарского края, реализующих программы дошкольного образования, </w:t>
      </w:r>
      <w:r w:rsidR="009264B7" w:rsidRPr="00594677">
        <w:rPr>
          <w:rFonts w:ascii="Times New Roman" w:hAnsi="Times New Roman" w:cs="Times New Roman"/>
          <w:bCs/>
          <w:sz w:val="28"/>
          <w:szCs w:val="28"/>
        </w:rPr>
        <w:t>аттестуемых в целях установления квалификационной категории (первой, высшей</w:t>
      </w:r>
      <w:r w:rsidR="00AF3997" w:rsidRPr="00594677">
        <w:rPr>
          <w:rFonts w:ascii="Times New Roman" w:hAnsi="Times New Roman" w:cs="Times New Roman"/>
          <w:bCs/>
          <w:sz w:val="28"/>
          <w:szCs w:val="28"/>
        </w:rPr>
        <w:t xml:space="preserve"> – оставить нужное</w:t>
      </w:r>
      <w:r w:rsidR="009264B7" w:rsidRPr="00594677">
        <w:rPr>
          <w:rFonts w:ascii="Times New Roman" w:hAnsi="Times New Roman" w:cs="Times New Roman"/>
          <w:bCs/>
          <w:sz w:val="28"/>
          <w:szCs w:val="28"/>
        </w:rPr>
        <w:t xml:space="preserve">) по должности </w:t>
      </w:r>
      <w:r w:rsidR="009264B7" w:rsidRPr="00594677">
        <w:rPr>
          <w:rFonts w:ascii="Times New Roman" w:eastAsia="Times New Roman" w:hAnsi="Times New Roman" w:cs="Times New Roman"/>
          <w:color w:val="0D0D0D"/>
          <w:sz w:val="28"/>
          <w:szCs w:val="28"/>
        </w:rPr>
        <w:t>«учитель-логопед»</w:t>
      </w:r>
      <w:r w:rsidR="007B7356" w:rsidRPr="0059467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r w:rsidR="009264B7" w:rsidRPr="00594677">
        <w:rPr>
          <w:rFonts w:ascii="Times New Roman" w:eastAsia="Times New Roman" w:hAnsi="Times New Roman" w:cs="Times New Roman"/>
          <w:color w:val="0D0D0D"/>
          <w:sz w:val="28"/>
          <w:szCs w:val="28"/>
        </w:rPr>
        <w:t>«учитель-дефектолог», «педагог-психолог»</w:t>
      </w:r>
    </w:p>
    <w:p w:rsidR="0017758E" w:rsidRPr="00594677" w:rsidRDefault="0017758E" w:rsidP="007C3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58E" w:rsidRPr="00594677" w:rsidRDefault="0020455D" w:rsidP="007C3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677">
        <w:rPr>
          <w:rFonts w:ascii="Times New Roman" w:hAnsi="Times New Roman" w:cs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:rsidR="007F66E9" w:rsidRPr="00594677" w:rsidRDefault="007F66E9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55D" w:rsidRPr="00594677" w:rsidRDefault="0020455D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</w:t>
      </w:r>
      <w:r w:rsidR="007B7356" w:rsidRPr="00594677">
        <w:rPr>
          <w:rFonts w:ascii="Times New Roman" w:hAnsi="Times New Roman" w:cs="Times New Roman"/>
          <w:sz w:val="28"/>
          <w:szCs w:val="28"/>
        </w:rPr>
        <w:t>__________________</w:t>
      </w:r>
    </w:p>
    <w:p w:rsidR="0020455D" w:rsidRPr="00594677" w:rsidRDefault="0020455D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 xml:space="preserve">Место работы, </w:t>
      </w:r>
      <w:r w:rsidR="007F66E9" w:rsidRPr="00594677">
        <w:rPr>
          <w:rFonts w:ascii="Times New Roman" w:hAnsi="Times New Roman" w:cs="Times New Roman"/>
          <w:sz w:val="28"/>
          <w:szCs w:val="28"/>
        </w:rPr>
        <w:t>должность</w:t>
      </w:r>
      <w:r w:rsidRPr="005946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7F66E9" w:rsidRPr="00594677">
        <w:rPr>
          <w:rFonts w:ascii="Times New Roman" w:hAnsi="Times New Roman" w:cs="Times New Roman"/>
          <w:sz w:val="28"/>
          <w:szCs w:val="28"/>
        </w:rPr>
        <w:t>__</w:t>
      </w:r>
      <w:r w:rsidR="007B7356" w:rsidRPr="00594677">
        <w:rPr>
          <w:rFonts w:ascii="Times New Roman" w:hAnsi="Times New Roman" w:cs="Times New Roman"/>
          <w:sz w:val="28"/>
          <w:szCs w:val="28"/>
        </w:rPr>
        <w:t>__</w:t>
      </w:r>
    </w:p>
    <w:p w:rsidR="002E5CAE" w:rsidRPr="00594677" w:rsidRDefault="002E5CAE" w:rsidP="007C3EA2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9D9" w:rsidRPr="00594677" w:rsidRDefault="0020455D" w:rsidP="007B7356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</w:t>
      </w:r>
      <w:r w:rsidR="0032498F" w:rsidRPr="0059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</w:t>
      </w:r>
      <w:r w:rsidR="00166107" w:rsidRPr="0059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498F" w:rsidRPr="0059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)</w:t>
      </w:r>
    </w:p>
    <w:p w:rsidR="00166107" w:rsidRPr="00594677" w:rsidRDefault="00166107" w:rsidP="007C3EA2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1505"/>
        <w:gridCol w:w="4449"/>
        <w:gridCol w:w="2551"/>
        <w:gridCol w:w="2227"/>
        <w:gridCol w:w="3869"/>
      </w:tblGrid>
      <w:tr w:rsidR="000E41B6" w:rsidRPr="00594677" w:rsidTr="000E41B6">
        <w:tc>
          <w:tcPr>
            <w:tcW w:w="1505" w:type="dxa"/>
            <w:vAlign w:val="center"/>
          </w:tcPr>
          <w:p w:rsidR="000E41B6" w:rsidRPr="00594677" w:rsidRDefault="000E41B6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449" w:type="dxa"/>
            <w:vAlign w:val="center"/>
          </w:tcPr>
          <w:p w:rsidR="000E41B6" w:rsidRPr="00594677" w:rsidRDefault="000E41B6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ическим работником</w:t>
            </w:r>
          </w:p>
        </w:tc>
        <w:tc>
          <w:tcPr>
            <w:tcW w:w="2551" w:type="dxa"/>
            <w:vAlign w:val="center"/>
          </w:tcPr>
          <w:p w:rsidR="000E41B6" w:rsidRPr="00594677" w:rsidRDefault="000E41B6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2227" w:type="dxa"/>
            <w:vAlign w:val="center"/>
          </w:tcPr>
          <w:p w:rsidR="000E41B6" w:rsidRPr="00594677" w:rsidRDefault="000E41B6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3869" w:type="dxa"/>
            <w:vAlign w:val="center"/>
          </w:tcPr>
          <w:p w:rsidR="000E41B6" w:rsidRPr="00594677" w:rsidRDefault="000E41B6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цензии, наименование организации, выдавшей рецензию на программно-методический материал, автор рецензии (Ф.И.О. рецензента)</w:t>
            </w:r>
          </w:p>
        </w:tc>
      </w:tr>
      <w:tr w:rsidR="000E41B6" w:rsidRPr="00594677" w:rsidTr="000E41B6">
        <w:tc>
          <w:tcPr>
            <w:tcW w:w="1505" w:type="dxa"/>
          </w:tcPr>
          <w:p w:rsidR="000E41B6" w:rsidRPr="00594677" w:rsidRDefault="000E41B6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</w:tcPr>
          <w:p w:rsidR="000E41B6" w:rsidRPr="00594677" w:rsidRDefault="000E41B6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E41B6" w:rsidRPr="00594677" w:rsidRDefault="000E41B6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0E41B6" w:rsidRPr="00594677" w:rsidRDefault="000E41B6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69" w:type="dxa"/>
          </w:tcPr>
          <w:p w:rsidR="000E41B6" w:rsidRPr="00594677" w:rsidRDefault="000E41B6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E5CAE" w:rsidRPr="00594677" w:rsidRDefault="002E5CAE" w:rsidP="007C3EA2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66E9" w:rsidRPr="00594677" w:rsidRDefault="007F66E9" w:rsidP="007B7356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4677">
        <w:rPr>
          <w:rFonts w:ascii="Times New Roman" w:hAnsi="Times New Roman" w:cs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3.1)</w:t>
      </w:r>
    </w:p>
    <w:p w:rsidR="007F66E9" w:rsidRPr="00594677" w:rsidRDefault="007F66E9" w:rsidP="007C3EA2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3544"/>
        <w:gridCol w:w="3544"/>
        <w:gridCol w:w="3685"/>
        <w:gridCol w:w="3828"/>
      </w:tblGrid>
      <w:tr w:rsidR="00F454D5" w:rsidRPr="00594677" w:rsidTr="00F454D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D5" w:rsidRPr="00594677" w:rsidRDefault="00F454D5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убликованного</w:t>
            </w:r>
          </w:p>
          <w:p w:rsidR="00F454D5" w:rsidRPr="00594677" w:rsidRDefault="00F454D5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D5" w:rsidRPr="00594677" w:rsidRDefault="00F454D5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D5" w:rsidRPr="00594677" w:rsidRDefault="00F454D5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D5" w:rsidRPr="00594677" w:rsidRDefault="00F454D5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F454D5" w:rsidRPr="00594677" w:rsidTr="00F454D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D5" w:rsidRPr="00594677" w:rsidRDefault="00F454D5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D5" w:rsidRPr="00594677" w:rsidRDefault="00F454D5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D5" w:rsidRPr="00594677" w:rsidRDefault="00F454D5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D5" w:rsidRPr="00594677" w:rsidRDefault="00F454D5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66107" w:rsidRPr="00594677" w:rsidRDefault="00166107" w:rsidP="007C3EA2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356" w:rsidRPr="00594677" w:rsidRDefault="007B735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0455D" w:rsidRPr="00594677" w:rsidRDefault="0020455D" w:rsidP="007B7356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</w:t>
      </w:r>
      <w:r w:rsidR="0032498F" w:rsidRPr="0059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</w:t>
      </w:r>
      <w:r w:rsidR="00166107" w:rsidRPr="0059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498F" w:rsidRPr="0059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)</w:t>
      </w:r>
    </w:p>
    <w:p w:rsidR="00166107" w:rsidRPr="00594677" w:rsidRDefault="00166107" w:rsidP="007C3EA2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1844"/>
        <w:gridCol w:w="2314"/>
        <w:gridCol w:w="2788"/>
        <w:gridCol w:w="1417"/>
        <w:gridCol w:w="1843"/>
        <w:gridCol w:w="1417"/>
        <w:gridCol w:w="3119"/>
      </w:tblGrid>
      <w:tr w:rsidR="0017758E" w:rsidRPr="00594677" w:rsidTr="007B7356">
        <w:trPr>
          <w:trHeight w:val="680"/>
        </w:trPr>
        <w:tc>
          <w:tcPr>
            <w:tcW w:w="1844" w:type="dxa"/>
            <w:vAlign w:val="center"/>
          </w:tcPr>
          <w:p w:rsidR="0017758E" w:rsidRPr="00594677" w:rsidRDefault="0017758E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314" w:type="dxa"/>
            <w:vAlign w:val="center"/>
          </w:tcPr>
          <w:p w:rsidR="0017758E" w:rsidRPr="00594677" w:rsidRDefault="0017758E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2788" w:type="dxa"/>
            <w:vAlign w:val="center"/>
          </w:tcPr>
          <w:p w:rsidR="0017758E" w:rsidRPr="00594677" w:rsidRDefault="0017758E" w:rsidP="00733708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  <w:r w:rsidR="00733708"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а (учредителя)</w:t>
            </w: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3708"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го мероприятия</w:t>
            </w:r>
          </w:p>
        </w:tc>
        <w:tc>
          <w:tcPr>
            <w:tcW w:w="1417" w:type="dxa"/>
            <w:vAlign w:val="center"/>
          </w:tcPr>
          <w:p w:rsidR="0017758E" w:rsidRPr="00594677" w:rsidRDefault="0017758E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43" w:type="dxa"/>
            <w:vAlign w:val="center"/>
          </w:tcPr>
          <w:p w:rsidR="0017758E" w:rsidRPr="00594677" w:rsidRDefault="0017758E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1417" w:type="dxa"/>
            <w:vAlign w:val="center"/>
          </w:tcPr>
          <w:p w:rsidR="0017758E" w:rsidRPr="00594677" w:rsidRDefault="0017758E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119" w:type="dxa"/>
          </w:tcPr>
          <w:p w:rsidR="00F454D5" w:rsidRPr="00594677" w:rsidRDefault="00F454D5" w:rsidP="007C3EA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</w:t>
            </w:r>
          </w:p>
          <w:p w:rsidR="0017758E" w:rsidRPr="00594677" w:rsidRDefault="00F454D5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конкурсного мероприятия</w:t>
            </w:r>
          </w:p>
        </w:tc>
      </w:tr>
      <w:tr w:rsidR="0017758E" w:rsidRPr="00594677" w:rsidTr="007B7356">
        <w:trPr>
          <w:trHeight w:val="302"/>
        </w:trPr>
        <w:tc>
          <w:tcPr>
            <w:tcW w:w="1844" w:type="dxa"/>
          </w:tcPr>
          <w:p w:rsidR="0017758E" w:rsidRPr="00594677" w:rsidRDefault="0017758E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</w:tcPr>
          <w:p w:rsidR="0017758E" w:rsidRPr="00594677" w:rsidRDefault="0017758E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</w:tcPr>
          <w:p w:rsidR="0017758E" w:rsidRPr="00594677" w:rsidRDefault="0017758E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7758E" w:rsidRPr="00594677" w:rsidRDefault="0017758E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758E" w:rsidRPr="00594677" w:rsidRDefault="0017758E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7758E" w:rsidRPr="00594677" w:rsidRDefault="0017758E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7758E" w:rsidRPr="00594677" w:rsidRDefault="0017758E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E5CAE" w:rsidRPr="00594677" w:rsidRDefault="002E5CAE" w:rsidP="007C3EA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CAE" w:rsidRPr="00594677" w:rsidRDefault="002E5CAE" w:rsidP="007B7356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повышения квалификации по профилю деятельности педагогического </w:t>
      </w:r>
      <w:r w:rsidR="001644AA" w:rsidRPr="0059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а (п. 3</w:t>
      </w:r>
      <w:r w:rsidRPr="0059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)</w:t>
      </w:r>
    </w:p>
    <w:p w:rsidR="002E5CAE" w:rsidRPr="00594677" w:rsidRDefault="002E5CAE" w:rsidP="007C3EA2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4820"/>
        <w:gridCol w:w="3118"/>
        <w:gridCol w:w="1930"/>
        <w:gridCol w:w="1930"/>
        <w:gridCol w:w="2944"/>
      </w:tblGrid>
      <w:tr w:rsidR="00F454D5" w:rsidRPr="00594677" w:rsidTr="00F454D5">
        <w:trPr>
          <w:trHeight w:val="8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D5" w:rsidRPr="00594677" w:rsidRDefault="00F454D5" w:rsidP="00F454D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D5" w:rsidRPr="00594677" w:rsidRDefault="00F454D5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D5" w:rsidRPr="00594677" w:rsidRDefault="00F454D5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(направление повышения квалификации. переподготовки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D5" w:rsidRPr="00594677" w:rsidRDefault="00F454D5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D5" w:rsidRPr="00594677" w:rsidRDefault="00F454D5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F454D5" w:rsidRPr="00594677" w:rsidTr="00F454D5">
        <w:trPr>
          <w:trHeight w:val="2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D5" w:rsidRPr="00594677" w:rsidRDefault="00F454D5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D5" w:rsidRPr="00594677" w:rsidRDefault="00F454D5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D5" w:rsidRPr="00594677" w:rsidRDefault="00F454D5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D5" w:rsidRPr="00594677" w:rsidRDefault="00F454D5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D5" w:rsidRPr="00594677" w:rsidRDefault="00F454D5" w:rsidP="007C3EA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66107" w:rsidRPr="00594677" w:rsidRDefault="00166107" w:rsidP="007C3EA2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55D" w:rsidRPr="00594677" w:rsidRDefault="00B83FA7" w:rsidP="007C3EA2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</w:t>
      </w:r>
      <w:r w:rsidR="0032498F" w:rsidRPr="0059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</w:t>
      </w:r>
      <w:r w:rsidR="00166107" w:rsidRPr="0059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498F" w:rsidRPr="0059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)</w:t>
      </w:r>
    </w:p>
    <w:p w:rsidR="00166107" w:rsidRPr="00594677" w:rsidRDefault="00166107" w:rsidP="007C3EA2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6096"/>
        <w:gridCol w:w="4678"/>
        <w:gridCol w:w="3968"/>
      </w:tblGrid>
      <w:tr w:rsidR="00F454D5" w:rsidRPr="00594677" w:rsidTr="00F454D5">
        <w:trPr>
          <w:trHeight w:val="197"/>
        </w:trPr>
        <w:tc>
          <w:tcPr>
            <w:tcW w:w="6096" w:type="dxa"/>
            <w:vAlign w:val="center"/>
          </w:tcPr>
          <w:p w:rsidR="00F454D5" w:rsidRPr="00594677" w:rsidRDefault="00F454D5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4678" w:type="dxa"/>
            <w:vAlign w:val="center"/>
          </w:tcPr>
          <w:p w:rsidR="00F454D5" w:rsidRPr="00594677" w:rsidRDefault="00F454D5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968" w:type="dxa"/>
            <w:vAlign w:val="center"/>
          </w:tcPr>
          <w:p w:rsidR="00F454D5" w:rsidRPr="00594677" w:rsidRDefault="00F454D5" w:rsidP="007C3EA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F454D5" w:rsidRPr="00594677" w:rsidTr="00F454D5">
        <w:trPr>
          <w:trHeight w:val="102"/>
        </w:trPr>
        <w:tc>
          <w:tcPr>
            <w:tcW w:w="6096" w:type="dxa"/>
          </w:tcPr>
          <w:p w:rsidR="00F454D5" w:rsidRPr="00594677" w:rsidRDefault="00F454D5" w:rsidP="007C3EA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454D5" w:rsidRPr="00594677" w:rsidRDefault="00F454D5" w:rsidP="007C3EA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F454D5" w:rsidRPr="00594677" w:rsidRDefault="00F454D5" w:rsidP="007C3EA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758E" w:rsidRPr="00594677" w:rsidRDefault="0017758E" w:rsidP="007C3E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0588" w:rsidRPr="00594677" w:rsidRDefault="00F10588" w:rsidP="007C3E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22F6" w:rsidRPr="00594677" w:rsidRDefault="004522F6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4522F6" w:rsidRPr="00594677" w:rsidRDefault="004522F6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4522F6" w:rsidRPr="00594677" w:rsidRDefault="004522F6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264B7" w:rsidRPr="00594677">
        <w:rPr>
          <w:rFonts w:ascii="Times New Roman" w:hAnsi="Times New Roman" w:cs="Times New Roman"/>
          <w:sz w:val="28"/>
          <w:szCs w:val="28"/>
        </w:rPr>
        <w:t>ОО</w:t>
      </w:r>
      <w:r w:rsidRPr="00594677">
        <w:rPr>
          <w:rFonts w:ascii="Times New Roman" w:hAnsi="Times New Roman" w:cs="Times New Roman"/>
          <w:sz w:val="28"/>
          <w:szCs w:val="28"/>
        </w:rPr>
        <w:t xml:space="preserve"> (Ф</w:t>
      </w:r>
      <w:r w:rsidR="00F454D5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И</w:t>
      </w:r>
      <w:r w:rsidR="00F454D5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О</w:t>
      </w:r>
      <w:r w:rsidR="00F454D5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, подпись)</w:t>
      </w:r>
    </w:p>
    <w:p w:rsidR="0020455D" w:rsidRPr="00594677" w:rsidRDefault="004522F6" w:rsidP="007C3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9264B7" w:rsidRPr="00594677">
        <w:rPr>
          <w:rFonts w:ascii="Times New Roman" w:hAnsi="Times New Roman" w:cs="Times New Roman"/>
          <w:sz w:val="28"/>
          <w:szCs w:val="28"/>
        </w:rPr>
        <w:t>ОО</w:t>
      </w:r>
      <w:r w:rsidRPr="00594677">
        <w:rPr>
          <w:rFonts w:ascii="Times New Roman" w:hAnsi="Times New Roman" w:cs="Times New Roman"/>
          <w:sz w:val="28"/>
          <w:szCs w:val="28"/>
        </w:rPr>
        <w:t xml:space="preserve"> (старший воспитатель) / ответственный за аттестацию (Ф</w:t>
      </w:r>
      <w:r w:rsidR="00F454D5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И</w:t>
      </w:r>
      <w:r w:rsidR="00F454D5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О</w:t>
      </w:r>
      <w:r w:rsidR="00F454D5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, подпись)</w:t>
      </w:r>
    </w:p>
    <w:p w:rsidR="00456709" w:rsidRPr="001644AA" w:rsidRDefault="00456709" w:rsidP="007C3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677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F454D5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И</w:t>
      </w:r>
      <w:r w:rsidR="00F454D5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О</w:t>
      </w:r>
      <w:r w:rsidR="00F454D5" w:rsidRPr="00594677">
        <w:rPr>
          <w:rFonts w:ascii="Times New Roman" w:hAnsi="Times New Roman" w:cs="Times New Roman"/>
          <w:sz w:val="28"/>
          <w:szCs w:val="28"/>
        </w:rPr>
        <w:t>.</w:t>
      </w:r>
      <w:r w:rsidRPr="00594677">
        <w:rPr>
          <w:rFonts w:ascii="Times New Roman" w:hAnsi="Times New Roman" w:cs="Times New Roman"/>
          <w:sz w:val="28"/>
          <w:szCs w:val="28"/>
        </w:rPr>
        <w:t>, подпись)</w:t>
      </w:r>
    </w:p>
    <w:sectPr w:rsidR="00456709" w:rsidRPr="001644AA" w:rsidSect="009003E4">
      <w:headerReference w:type="default" r:id="rId8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30" w:rsidRDefault="00433E30" w:rsidP="009B64BC">
      <w:pPr>
        <w:spacing w:after="0" w:line="240" w:lineRule="auto"/>
      </w:pPr>
      <w:r>
        <w:separator/>
      </w:r>
    </w:p>
  </w:endnote>
  <w:endnote w:type="continuationSeparator" w:id="0">
    <w:p w:rsidR="00433E30" w:rsidRDefault="00433E30" w:rsidP="009B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30" w:rsidRDefault="00433E30" w:rsidP="009B64BC">
      <w:pPr>
        <w:spacing w:after="0" w:line="240" w:lineRule="auto"/>
      </w:pPr>
      <w:r>
        <w:separator/>
      </w:r>
    </w:p>
  </w:footnote>
  <w:footnote w:type="continuationSeparator" w:id="0">
    <w:p w:rsidR="00433E30" w:rsidRDefault="00433E30" w:rsidP="009B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505880"/>
      <w:docPartObj>
        <w:docPartGallery w:val="Page Numbers (Margins)"/>
        <w:docPartUnique/>
      </w:docPartObj>
    </w:sdtPr>
    <w:sdtEndPr/>
    <w:sdtContent>
      <w:p w:rsidR="009B64BC" w:rsidRDefault="00433E30">
        <w:pPr>
          <w:pStyle w:val="a8"/>
        </w:pPr>
        <w:r>
          <w:pict>
            <v:rect id="_x0000_s2053" style="position:absolute;margin-left:-15.9pt;margin-top:262.4pt;width:60pt;height:70.5pt;z-index:251659264;visibility:visible;mso-wrap-style:square;mso-width-percent:0;mso-height-percent:0;mso-wrap-distance-left:9pt;mso-wrap-distance-top:0;mso-wrap-distance-right:9pt;mso-wrap-distance-bottom:0;mso-position-horizontal-relative:right-margin-area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733708" w:rsidRPr="00897D44" w:rsidRDefault="00733708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897D44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897D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897D44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9003E4" w:rsidRPr="009003E4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897D44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5EF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64EF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105D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94C6A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32490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61CBD"/>
    <w:multiLevelType w:val="hybridMultilevel"/>
    <w:tmpl w:val="0AF22630"/>
    <w:lvl w:ilvl="0" w:tplc="4B5C8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A6CCD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543C9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1454F"/>
    <w:multiLevelType w:val="hybridMultilevel"/>
    <w:tmpl w:val="8168158A"/>
    <w:lvl w:ilvl="0" w:tplc="B6E63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44F5B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1"/>
  </w:num>
  <w:num w:numId="10">
    <w:abstractNumId w:val="7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227"/>
    <w:rsid w:val="00014FDE"/>
    <w:rsid w:val="00063387"/>
    <w:rsid w:val="000E41B6"/>
    <w:rsid w:val="000F6001"/>
    <w:rsid w:val="001362F1"/>
    <w:rsid w:val="001644AA"/>
    <w:rsid w:val="00166107"/>
    <w:rsid w:val="0017758E"/>
    <w:rsid w:val="00202976"/>
    <w:rsid w:val="0020455D"/>
    <w:rsid w:val="00215C4E"/>
    <w:rsid w:val="002678E8"/>
    <w:rsid w:val="00287D10"/>
    <w:rsid w:val="002B06DD"/>
    <w:rsid w:val="002C5A06"/>
    <w:rsid w:val="002E5CAE"/>
    <w:rsid w:val="0032498F"/>
    <w:rsid w:val="003322AC"/>
    <w:rsid w:val="00343D77"/>
    <w:rsid w:val="00381B74"/>
    <w:rsid w:val="00386493"/>
    <w:rsid w:val="00395650"/>
    <w:rsid w:val="003D1D5D"/>
    <w:rsid w:val="003F6115"/>
    <w:rsid w:val="00407178"/>
    <w:rsid w:val="00433E30"/>
    <w:rsid w:val="0044084B"/>
    <w:rsid w:val="00447CED"/>
    <w:rsid w:val="004522F6"/>
    <w:rsid w:val="00456709"/>
    <w:rsid w:val="004A425E"/>
    <w:rsid w:val="004B4370"/>
    <w:rsid w:val="004E03E4"/>
    <w:rsid w:val="00591979"/>
    <w:rsid w:val="00594677"/>
    <w:rsid w:val="005D778F"/>
    <w:rsid w:val="0061532B"/>
    <w:rsid w:val="00624059"/>
    <w:rsid w:val="006474A6"/>
    <w:rsid w:val="00695003"/>
    <w:rsid w:val="006E4A0B"/>
    <w:rsid w:val="00724E0C"/>
    <w:rsid w:val="00733708"/>
    <w:rsid w:val="00744752"/>
    <w:rsid w:val="00745FED"/>
    <w:rsid w:val="00746F2D"/>
    <w:rsid w:val="00776D83"/>
    <w:rsid w:val="007B4173"/>
    <w:rsid w:val="007B7356"/>
    <w:rsid w:val="007C3EA2"/>
    <w:rsid w:val="007E057B"/>
    <w:rsid w:val="007F3CB6"/>
    <w:rsid w:val="007F66E9"/>
    <w:rsid w:val="00822EF5"/>
    <w:rsid w:val="00827A92"/>
    <w:rsid w:val="008770A5"/>
    <w:rsid w:val="008805BC"/>
    <w:rsid w:val="00897D44"/>
    <w:rsid w:val="008A4087"/>
    <w:rsid w:val="009003E4"/>
    <w:rsid w:val="00913DF2"/>
    <w:rsid w:val="009264B7"/>
    <w:rsid w:val="00940ED8"/>
    <w:rsid w:val="00942D1B"/>
    <w:rsid w:val="00976D38"/>
    <w:rsid w:val="009B64BC"/>
    <w:rsid w:val="009C4E6E"/>
    <w:rsid w:val="00A151C4"/>
    <w:rsid w:val="00AB1994"/>
    <w:rsid w:val="00AF3997"/>
    <w:rsid w:val="00AF77CD"/>
    <w:rsid w:val="00B01F7A"/>
    <w:rsid w:val="00B04EDA"/>
    <w:rsid w:val="00B509D9"/>
    <w:rsid w:val="00B6198B"/>
    <w:rsid w:val="00B629F7"/>
    <w:rsid w:val="00B70227"/>
    <w:rsid w:val="00B83FA7"/>
    <w:rsid w:val="00B96C47"/>
    <w:rsid w:val="00BD3208"/>
    <w:rsid w:val="00C23874"/>
    <w:rsid w:val="00C43E01"/>
    <w:rsid w:val="00C8777F"/>
    <w:rsid w:val="00CC00AC"/>
    <w:rsid w:val="00CD20FD"/>
    <w:rsid w:val="00D35F3A"/>
    <w:rsid w:val="00D561B4"/>
    <w:rsid w:val="00D8584C"/>
    <w:rsid w:val="00D87134"/>
    <w:rsid w:val="00D963B0"/>
    <w:rsid w:val="00DA498D"/>
    <w:rsid w:val="00DB6E1F"/>
    <w:rsid w:val="00DD2B54"/>
    <w:rsid w:val="00DF01C3"/>
    <w:rsid w:val="00E112D6"/>
    <w:rsid w:val="00E33523"/>
    <w:rsid w:val="00E703C2"/>
    <w:rsid w:val="00E94008"/>
    <w:rsid w:val="00EA50B5"/>
    <w:rsid w:val="00EA75DA"/>
    <w:rsid w:val="00EB4F56"/>
    <w:rsid w:val="00ED3506"/>
    <w:rsid w:val="00F10588"/>
    <w:rsid w:val="00F13DEE"/>
    <w:rsid w:val="00F4061A"/>
    <w:rsid w:val="00F454D5"/>
    <w:rsid w:val="00F60BF1"/>
    <w:rsid w:val="00F85BC1"/>
    <w:rsid w:val="00F931EA"/>
    <w:rsid w:val="00F95A97"/>
    <w:rsid w:val="00FC1E45"/>
    <w:rsid w:val="00FD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13CF0420-01FD-47DB-829A-75571FB9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F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D3208"/>
    <w:pPr>
      <w:ind w:left="720"/>
      <w:contextualSpacing/>
    </w:pPr>
  </w:style>
  <w:style w:type="paragraph" w:styleId="a7">
    <w:name w:val="No Spacing"/>
    <w:uiPriority w:val="1"/>
    <w:qFormat/>
    <w:rsid w:val="00976D38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976D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B6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4BC"/>
  </w:style>
  <w:style w:type="paragraph" w:styleId="aa">
    <w:name w:val="footer"/>
    <w:basedOn w:val="a"/>
    <w:link w:val="ab"/>
    <w:uiPriority w:val="99"/>
    <w:unhideWhenUsed/>
    <w:rsid w:val="009B6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B0B2-D679-4792-9181-A9E798A4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Иващенко</dc:creator>
  <cp:keywords/>
  <dc:description/>
  <cp:lastModifiedBy>Светлана А. Сивцева</cp:lastModifiedBy>
  <cp:revision>71</cp:revision>
  <cp:lastPrinted>2018-04-09T15:01:00Z</cp:lastPrinted>
  <dcterms:created xsi:type="dcterms:W3CDTF">2017-03-21T12:10:00Z</dcterms:created>
  <dcterms:modified xsi:type="dcterms:W3CDTF">2018-07-20T12:34:00Z</dcterms:modified>
</cp:coreProperties>
</file>